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2A9" w:rsidRPr="00F322A9" w:rsidRDefault="00225DAA" w:rsidP="00F322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715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A9" w:rsidRPr="00F322A9" w:rsidRDefault="00F322A9" w:rsidP="00F322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22A9" w:rsidRPr="00F322A9" w:rsidRDefault="00F322A9" w:rsidP="00F322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32"/>
          <w:lang w:eastAsia="ru-RU"/>
        </w:rPr>
      </w:pPr>
      <w:r w:rsidRPr="00F322A9">
        <w:rPr>
          <w:rFonts w:ascii="Times New Roman" w:eastAsia="Times New Roman" w:hAnsi="Times New Roman" w:cs="Times New Roman"/>
          <w:b/>
          <w:bCs/>
          <w:kern w:val="28"/>
          <w:sz w:val="28"/>
          <w:szCs w:val="32"/>
          <w:lang w:eastAsia="ru-RU"/>
        </w:rPr>
        <w:t>АДМИНИСТРАЦИЯ ГОРОДА НИЖНЕВАРТОВСКА</w:t>
      </w:r>
    </w:p>
    <w:p w:rsidR="00F322A9" w:rsidRPr="00F322A9" w:rsidRDefault="00F322A9" w:rsidP="00F322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</w:pPr>
      <w:r w:rsidRPr="00F322A9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  <w:t>ДЕПАРТАМЕНТ ФИНАНСОВ</w:t>
      </w:r>
    </w:p>
    <w:p w:rsidR="00F322A9" w:rsidRPr="00F322A9" w:rsidRDefault="00F322A9" w:rsidP="00F322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322A9" w:rsidRDefault="00F322A9" w:rsidP="00F322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322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Р И К А З</w:t>
      </w:r>
    </w:p>
    <w:p w:rsidR="00945CFE" w:rsidRPr="00F322A9" w:rsidRDefault="00945CFE" w:rsidP="00F322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2996" w:rsidRPr="00C22996" w:rsidRDefault="00C22996" w:rsidP="00C22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9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945C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C229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29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29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29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29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№ _______</w:t>
      </w:r>
    </w:p>
    <w:p w:rsidR="00D324CB" w:rsidRPr="00D324CB" w:rsidRDefault="00D324CB" w:rsidP="00D324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324C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:rsidR="00D324CB" w:rsidRDefault="00C74FE2" w:rsidP="00B93386">
      <w:pPr>
        <w:tabs>
          <w:tab w:val="left" w:pos="4962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F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несении изменений в приложени</w:t>
      </w:r>
      <w:r w:rsidR="00DF6A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C74F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F6A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C74F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r w:rsidR="00DF6A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которым </w:t>
      </w:r>
      <w:r w:rsidRPr="00C74F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</w:t>
      </w:r>
      <w:r w:rsidR="00DF6A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</w:t>
      </w:r>
      <w:r w:rsidRPr="00C74F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партамента финансов администрации горо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ижневартовска </w:t>
      </w:r>
    </w:p>
    <w:p w:rsidR="00D324CB" w:rsidRDefault="00D324CB" w:rsidP="00D324CB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5CFE" w:rsidRDefault="00945CFE" w:rsidP="00D324CB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5CFE" w:rsidRDefault="00945CFE" w:rsidP="00D324CB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5CFE" w:rsidRPr="00D324CB" w:rsidRDefault="00945CFE" w:rsidP="00D324CB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4CB" w:rsidRDefault="00B935E6" w:rsidP="00233F88">
      <w:pPr>
        <w:tabs>
          <w:tab w:val="left" w:pos="4962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935E6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0D58BE" w:rsidRPr="000D58BE">
        <w:rPr>
          <w:rFonts w:ascii="Times New Roman" w:hAnsi="Times New Roman" w:cs="Times New Roman"/>
          <w:sz w:val="28"/>
          <w:szCs w:val="28"/>
        </w:rPr>
        <w:t>приведения муниципальн</w:t>
      </w:r>
      <w:r w:rsidR="00DF6A36">
        <w:rPr>
          <w:rFonts w:ascii="Times New Roman" w:hAnsi="Times New Roman" w:cs="Times New Roman"/>
          <w:sz w:val="28"/>
          <w:szCs w:val="28"/>
        </w:rPr>
        <w:t>ых</w:t>
      </w:r>
      <w:r w:rsidR="000D58BE" w:rsidRPr="000D58BE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DF6A36">
        <w:rPr>
          <w:rFonts w:ascii="Times New Roman" w:hAnsi="Times New Roman" w:cs="Times New Roman"/>
          <w:sz w:val="28"/>
          <w:szCs w:val="28"/>
        </w:rPr>
        <w:t>ых</w:t>
      </w:r>
      <w:r w:rsidR="000D58BE" w:rsidRPr="000D58BE">
        <w:rPr>
          <w:rFonts w:ascii="Times New Roman" w:hAnsi="Times New Roman" w:cs="Times New Roman"/>
          <w:sz w:val="28"/>
          <w:szCs w:val="28"/>
        </w:rPr>
        <w:t xml:space="preserve"> акт</w:t>
      </w:r>
      <w:r w:rsidR="00DF6A36">
        <w:rPr>
          <w:rFonts w:ascii="Times New Roman" w:hAnsi="Times New Roman" w:cs="Times New Roman"/>
          <w:sz w:val="28"/>
          <w:szCs w:val="28"/>
        </w:rPr>
        <w:t>ов</w:t>
      </w:r>
      <w:r w:rsidR="000D58BE" w:rsidRPr="000D58BE">
        <w:rPr>
          <w:rFonts w:ascii="Times New Roman" w:hAnsi="Times New Roman" w:cs="Times New Roman"/>
          <w:sz w:val="28"/>
          <w:szCs w:val="28"/>
        </w:rPr>
        <w:t xml:space="preserve"> в соответствие </w:t>
      </w:r>
      <w:r w:rsidR="00B4025C">
        <w:rPr>
          <w:rFonts w:ascii="Times New Roman" w:hAnsi="Times New Roman" w:cs="Times New Roman"/>
          <w:sz w:val="28"/>
          <w:szCs w:val="28"/>
        </w:rPr>
        <w:br/>
      </w:r>
      <w:r w:rsidR="000D58BE" w:rsidRPr="000D58BE">
        <w:rPr>
          <w:rFonts w:ascii="Times New Roman" w:hAnsi="Times New Roman" w:cs="Times New Roman"/>
          <w:sz w:val="28"/>
          <w:szCs w:val="28"/>
        </w:rPr>
        <w:t>с</w:t>
      </w:r>
      <w:r w:rsidR="000D58BE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и </w:t>
      </w:r>
      <w:r w:rsidRPr="00B935E6">
        <w:rPr>
          <w:rFonts w:ascii="Times New Roman" w:hAnsi="Times New Roman" w:cs="Times New Roman"/>
          <w:sz w:val="28"/>
          <w:szCs w:val="28"/>
        </w:rPr>
        <w:t>совершенствовани</w:t>
      </w:r>
      <w:r w:rsidR="00B4025C">
        <w:rPr>
          <w:rFonts w:ascii="Times New Roman" w:hAnsi="Times New Roman" w:cs="Times New Roman"/>
          <w:sz w:val="28"/>
          <w:szCs w:val="28"/>
        </w:rPr>
        <w:t>я</w:t>
      </w:r>
      <w:r w:rsidRPr="00B935E6">
        <w:rPr>
          <w:rFonts w:ascii="Times New Roman" w:hAnsi="Times New Roman" w:cs="Times New Roman"/>
          <w:sz w:val="28"/>
          <w:szCs w:val="28"/>
        </w:rPr>
        <w:t xml:space="preserve"> нормативно</w:t>
      </w:r>
      <w:r w:rsidR="006B131C">
        <w:rPr>
          <w:rFonts w:ascii="Times New Roman" w:hAnsi="Times New Roman" w:cs="Times New Roman"/>
          <w:sz w:val="28"/>
          <w:szCs w:val="28"/>
        </w:rPr>
        <w:t xml:space="preserve"> </w:t>
      </w:r>
      <w:r w:rsidR="000D58BE">
        <w:rPr>
          <w:rFonts w:ascii="Times New Roman" w:hAnsi="Times New Roman" w:cs="Times New Roman"/>
          <w:sz w:val="28"/>
          <w:szCs w:val="28"/>
        </w:rPr>
        <w:t>-</w:t>
      </w:r>
      <w:r w:rsidRPr="00B935E6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DF6A36">
        <w:rPr>
          <w:rFonts w:ascii="Times New Roman" w:hAnsi="Times New Roman" w:cs="Times New Roman"/>
          <w:sz w:val="28"/>
          <w:szCs w:val="28"/>
        </w:rPr>
        <w:t>казначейского 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324CB" w:rsidRDefault="00D324CB" w:rsidP="00233F88">
      <w:pPr>
        <w:spacing w:after="0" w:line="23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324CB" w:rsidRPr="00D324CB" w:rsidRDefault="00D324CB" w:rsidP="00F90815">
      <w:pPr>
        <w:spacing w:after="0" w:line="23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24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ЫВАЮ:</w:t>
      </w:r>
    </w:p>
    <w:p w:rsidR="00D324CB" w:rsidRPr="00D324CB" w:rsidRDefault="00D324CB" w:rsidP="00233F88">
      <w:pPr>
        <w:spacing w:after="0" w:line="23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6A36" w:rsidRDefault="00DF6A36" w:rsidP="00DF6A36">
      <w:pPr>
        <w:tabs>
          <w:tab w:val="num" w:pos="-12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6A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Внести изменения в приложения к некоторым приказам департамента финансов администрации города Нижневартовска согласно приложению </w:t>
      </w:r>
      <w:r w:rsidR="008C7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DF6A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настоящему приказу.</w:t>
      </w:r>
    </w:p>
    <w:p w:rsidR="00B93386" w:rsidRPr="00DF6A36" w:rsidRDefault="00B93386" w:rsidP="00DF6A36">
      <w:pPr>
        <w:tabs>
          <w:tab w:val="num" w:pos="-12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6A36" w:rsidRDefault="00DF6A36" w:rsidP="00DF6A36">
      <w:pPr>
        <w:tabs>
          <w:tab w:val="num" w:pos="-12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6A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Приказ вступает в силу после его официального опубликования.</w:t>
      </w:r>
    </w:p>
    <w:p w:rsidR="00DF6A36" w:rsidRDefault="00DF6A36" w:rsidP="000D58BE">
      <w:pPr>
        <w:tabs>
          <w:tab w:val="num" w:pos="-12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324CB" w:rsidRDefault="00D324CB" w:rsidP="00D324CB">
      <w:pPr>
        <w:tabs>
          <w:tab w:val="num" w:pos="-120"/>
        </w:tabs>
        <w:spacing w:after="0" w:line="23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6A36" w:rsidRDefault="00DF6A36" w:rsidP="00D324CB">
      <w:pPr>
        <w:tabs>
          <w:tab w:val="num" w:pos="-120"/>
        </w:tabs>
        <w:spacing w:after="0" w:line="23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6A36" w:rsidRDefault="00DF6A36" w:rsidP="00D324CB">
      <w:pPr>
        <w:tabs>
          <w:tab w:val="num" w:pos="-120"/>
        </w:tabs>
        <w:spacing w:after="0" w:line="23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D7A68" w:rsidRPr="005D7A68" w:rsidRDefault="005D7A68" w:rsidP="005D7A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департамента финансов</w:t>
      </w:r>
      <w:r w:rsidRPr="005D7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D7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D7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</w:t>
      </w:r>
      <w:r w:rsidRPr="005D7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D7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D7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</w:p>
    <w:p w:rsidR="005D7A68" w:rsidRPr="005D7A68" w:rsidRDefault="005D7A68" w:rsidP="005D7A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города Нижневартовска                                                 </w:t>
      </w:r>
      <w:r w:rsidR="006B1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И. Карелина</w:t>
      </w:r>
    </w:p>
    <w:p w:rsidR="00580FAF" w:rsidRDefault="00580FAF" w:rsidP="00D324CB">
      <w:pPr>
        <w:tabs>
          <w:tab w:val="left" w:pos="1418"/>
        </w:tabs>
        <w:spacing w:after="0" w:line="240" w:lineRule="auto"/>
        <w:ind w:left="47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80FAF" w:rsidRDefault="00580FAF" w:rsidP="00D324CB">
      <w:pPr>
        <w:tabs>
          <w:tab w:val="left" w:pos="1418"/>
        </w:tabs>
        <w:spacing w:after="0" w:line="240" w:lineRule="auto"/>
        <w:ind w:left="47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F6A36" w:rsidRDefault="00DF6A36" w:rsidP="00D324CB">
      <w:pPr>
        <w:tabs>
          <w:tab w:val="left" w:pos="1418"/>
        </w:tabs>
        <w:spacing w:after="0" w:line="240" w:lineRule="auto"/>
        <w:ind w:left="47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F6A36" w:rsidRDefault="00DF6A36" w:rsidP="00D324CB">
      <w:pPr>
        <w:tabs>
          <w:tab w:val="left" w:pos="1418"/>
        </w:tabs>
        <w:spacing w:after="0" w:line="240" w:lineRule="auto"/>
        <w:ind w:left="47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F6A36" w:rsidRDefault="00DF6A36" w:rsidP="00D324CB">
      <w:pPr>
        <w:tabs>
          <w:tab w:val="left" w:pos="1418"/>
        </w:tabs>
        <w:spacing w:after="0" w:line="240" w:lineRule="auto"/>
        <w:ind w:left="47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93386" w:rsidRDefault="00B93386" w:rsidP="00D324CB">
      <w:pPr>
        <w:tabs>
          <w:tab w:val="left" w:pos="1418"/>
        </w:tabs>
        <w:spacing w:after="0" w:line="240" w:lineRule="auto"/>
        <w:ind w:left="47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93386" w:rsidRDefault="00B93386" w:rsidP="00D324CB">
      <w:pPr>
        <w:tabs>
          <w:tab w:val="left" w:pos="1418"/>
        </w:tabs>
        <w:spacing w:after="0" w:line="240" w:lineRule="auto"/>
        <w:ind w:left="47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93386" w:rsidRDefault="00B93386" w:rsidP="00D324CB">
      <w:pPr>
        <w:tabs>
          <w:tab w:val="left" w:pos="1418"/>
        </w:tabs>
        <w:spacing w:after="0" w:line="240" w:lineRule="auto"/>
        <w:ind w:left="47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24CB" w:rsidRPr="00D324CB" w:rsidRDefault="00D324CB" w:rsidP="00FF1472">
      <w:pPr>
        <w:tabs>
          <w:tab w:val="left" w:pos="1418"/>
          <w:tab w:val="left" w:pos="5529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24C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Приложение к приказу департамента финансов администрации города </w:t>
      </w:r>
    </w:p>
    <w:p w:rsidR="00D324CB" w:rsidRPr="00D324CB" w:rsidRDefault="00992213" w:rsidP="00FF1472">
      <w:pPr>
        <w:tabs>
          <w:tab w:val="left" w:pos="1418"/>
          <w:tab w:val="left" w:pos="4536"/>
          <w:tab w:val="left" w:pos="5529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___________</w:t>
      </w:r>
      <w:r w:rsidR="00B933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</w:t>
      </w:r>
      <w:r w:rsidR="00D324CB" w:rsidRPr="00D324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№ ________</w:t>
      </w:r>
    </w:p>
    <w:p w:rsidR="00D324CB" w:rsidRDefault="00D324CB" w:rsidP="00FF147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F1472" w:rsidRPr="00D324CB" w:rsidRDefault="00FF1472" w:rsidP="00FF147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01EA1" w:rsidRDefault="006B131C" w:rsidP="00DF6A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6B13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мен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DF6A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торые вносятся </w:t>
      </w:r>
      <w:r w:rsidRPr="006B13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="00DF6A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екоторые </w:t>
      </w:r>
      <w:r w:rsidRPr="006B13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</w:t>
      </w:r>
      <w:r w:rsidR="00DF6A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Pr="006B13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 приказ</w:t>
      </w:r>
      <w:r w:rsidR="00DF6A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м</w:t>
      </w:r>
      <w:r w:rsidRPr="006B13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партамента финансов администрации города Нижневартовска </w:t>
      </w:r>
    </w:p>
    <w:p w:rsidR="00DF6A36" w:rsidRDefault="00DF6A36" w:rsidP="003F5C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6A36" w:rsidRDefault="00DF6A36" w:rsidP="003F5CED">
      <w:pPr>
        <w:tabs>
          <w:tab w:val="num" w:pos="-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В приложении</w:t>
      </w:r>
      <w:r w:rsidRPr="00DF6A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приказу департамента финансов администрации города Нижневартовска от 12.12.2022 №84-н "Об утверждении Порядка санкционирования департаментом финансов администрации города Нижневартовска операций со средствами участников казначейского сопровождения" (с изменениями от 21.06.2023 №38-н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3B3308" w:rsidRPr="008E6C7B" w:rsidRDefault="0058557A" w:rsidP="003F5CED">
      <w:pPr>
        <w:pStyle w:val="a3"/>
        <w:numPr>
          <w:ilvl w:val="1"/>
          <w:numId w:val="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E6C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ить пунктом 10.1 следующего содержания:</w:t>
      </w:r>
    </w:p>
    <w:p w:rsidR="0058557A" w:rsidRPr="006B131C" w:rsidRDefault="0058557A" w:rsidP="003F5CED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13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"10.1. </w:t>
      </w:r>
      <w:r w:rsidR="00051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r w:rsidR="006631AF" w:rsidRPr="006B13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анкционирования департаментом финансов в соответствии </w:t>
      </w:r>
      <w:r w:rsidR="005065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6631AF" w:rsidRPr="006B13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настоящим Порядком </w:t>
      </w:r>
      <w:r w:rsidR="006631AF" w:rsidRPr="005951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евых расходов участники казначейского сопровождения</w:t>
      </w:r>
      <w:r w:rsidR="006631AF" w:rsidRPr="006B13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</w:t>
      </w:r>
      <w:r w:rsidR="000A6A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6631AF" w:rsidRPr="006B13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авляют в департамент финансов составленные </w:t>
      </w:r>
      <w:r w:rsidR="005065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6631AF" w:rsidRPr="006B13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 </w:t>
      </w:r>
      <w:r w:rsidR="00A82620" w:rsidRPr="006B13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6631AF" w:rsidRPr="006B13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ядком казначейского обслуживания, утвержденным Приказом Федерального казначейства от 14.05.2020 №21н "О Порядке казначейского обслуживания", распоряжения о совершении казначейских платежей в виде платежных поручений, оформленных в соответствии </w:t>
      </w:r>
      <w:r w:rsidR="005065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6631AF" w:rsidRPr="006B13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Положением о правилах осуществления перевода денежных средств, утвержденным Центральным банком Ро</w:t>
      </w:r>
      <w:r w:rsidR="00A82620" w:rsidRPr="006B13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сийской Федерации </w:t>
      </w:r>
      <w:r w:rsidR="003A69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A82620" w:rsidRPr="006B13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9.06.2021 №</w:t>
      </w:r>
      <w:r w:rsidR="006631AF" w:rsidRPr="006B13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62-П, с учетом требований, утвержденных </w:t>
      </w:r>
      <w:r w:rsidR="00A82620" w:rsidRPr="006B13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ожением Банка России </w:t>
      </w:r>
      <w:r w:rsidR="005065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A82620" w:rsidRPr="006B13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09.01.2023 №813-П "О ведении Банком России и кредитными организациями банковских счетов территориальных органов Федерального казначейства"</w:t>
      </w:r>
      <w:r w:rsidR="006631AF" w:rsidRPr="006B13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065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6631AF" w:rsidRPr="006B13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настоящим Порядком (далее </w:t>
      </w:r>
      <w:r w:rsidR="00A82620" w:rsidRPr="006B13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−</w:t>
      </w:r>
      <w:r w:rsidR="006631AF" w:rsidRPr="006B13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03D5B" w:rsidRPr="006B13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6631AF" w:rsidRPr="006B13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поряжение).</w:t>
      </w:r>
      <w:r w:rsidR="009922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.</w:t>
      </w:r>
    </w:p>
    <w:p w:rsidR="002F4167" w:rsidRDefault="00DF6A36" w:rsidP="003F5CED">
      <w:pPr>
        <w:pStyle w:val="a3"/>
        <w:numPr>
          <w:ilvl w:val="1"/>
          <w:numId w:val="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6A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82620" w:rsidRPr="00DF6A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ункте 11</w:t>
      </w:r>
      <w:r w:rsidR="002F41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A82620" w:rsidRDefault="003F5CED" w:rsidP="003F5CED">
      <w:p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A82620" w:rsidRPr="002F41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ова "в распоряжении о совершении казначейских платежей" заменить словами "в </w:t>
      </w:r>
      <w:r w:rsidR="00303D5B" w:rsidRPr="002F41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оряжении</w:t>
      </w:r>
      <w:r w:rsidR="002F41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;</w:t>
      </w:r>
    </w:p>
    <w:p w:rsidR="002F4167" w:rsidRPr="002F4167" w:rsidRDefault="003F5CED" w:rsidP="003F5CED">
      <w:p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2F4167" w:rsidRPr="002F41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</w:t>
      </w:r>
      <w:r w:rsidR="008123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746A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"бюджетного</w:t>
      </w:r>
      <w:r w:rsidR="008123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ниторинга</w:t>
      </w:r>
      <w:r w:rsidR="002F4167" w:rsidRPr="002F41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 заменить слов</w:t>
      </w:r>
      <w:r w:rsidR="008123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746A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8123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2F4167" w:rsidRPr="002F41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"казначейского</w:t>
      </w:r>
      <w:r w:rsidR="008123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C34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ниторинга</w:t>
      </w:r>
      <w:bookmarkStart w:id="0" w:name="_GoBack"/>
      <w:bookmarkEnd w:id="0"/>
      <w:r w:rsidR="002F4167" w:rsidRPr="002F41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</w:t>
      </w:r>
      <w:r w:rsidR="002F41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B131C" w:rsidRPr="00DF6A36" w:rsidRDefault="003B3308" w:rsidP="003F5CED">
      <w:pPr>
        <w:pStyle w:val="a3"/>
        <w:numPr>
          <w:ilvl w:val="1"/>
          <w:numId w:val="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A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B354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бзаце первом </w:t>
      </w:r>
      <w:r w:rsidRPr="00DF6A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нкт</w:t>
      </w:r>
      <w:r w:rsidR="00B354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2F41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2 </w:t>
      </w:r>
      <w:r w:rsidRPr="00DF6A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</w:t>
      </w:r>
      <w:r w:rsidR="00746A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"бюджетного</w:t>
      </w:r>
      <w:r w:rsidRPr="00DF6A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 заменить слов</w:t>
      </w:r>
      <w:r w:rsidR="00746A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 "казначейского</w:t>
      </w:r>
      <w:r w:rsidRPr="00DF6A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</w:t>
      </w:r>
      <w:r w:rsidR="006B131C" w:rsidRPr="00DF6A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B131C" w:rsidRPr="00DF6A36" w:rsidRDefault="006B131C" w:rsidP="003F5CED">
      <w:pPr>
        <w:pStyle w:val="a3"/>
        <w:numPr>
          <w:ilvl w:val="1"/>
          <w:numId w:val="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A36">
        <w:rPr>
          <w:rFonts w:ascii="Times New Roman" w:hAnsi="Times New Roman" w:cs="Times New Roman"/>
          <w:sz w:val="28"/>
          <w:szCs w:val="28"/>
        </w:rPr>
        <w:t>В</w:t>
      </w:r>
      <w:r w:rsidR="00501EA1" w:rsidRPr="00DF6A36">
        <w:rPr>
          <w:rFonts w:ascii="Times New Roman" w:hAnsi="Times New Roman" w:cs="Times New Roman"/>
          <w:sz w:val="28"/>
          <w:szCs w:val="28"/>
        </w:rPr>
        <w:t xml:space="preserve"> подпункте </w:t>
      </w:r>
      <w:r w:rsidR="00593271" w:rsidRPr="00DF6A36">
        <w:rPr>
          <w:rFonts w:ascii="Times New Roman" w:hAnsi="Times New Roman" w:cs="Times New Roman"/>
          <w:sz w:val="28"/>
          <w:szCs w:val="28"/>
        </w:rPr>
        <w:t xml:space="preserve">"а" </w:t>
      </w:r>
      <w:r w:rsidR="00501EA1" w:rsidRPr="00DF6A36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593271" w:rsidRPr="00DF6A36">
        <w:rPr>
          <w:rFonts w:ascii="Times New Roman" w:hAnsi="Times New Roman" w:cs="Times New Roman"/>
          <w:sz w:val="28"/>
          <w:szCs w:val="28"/>
        </w:rPr>
        <w:t>17</w:t>
      </w:r>
      <w:r w:rsidR="00501EA1" w:rsidRPr="00DF6A3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1EA1" w:rsidRPr="006B131C" w:rsidRDefault="006B131C" w:rsidP="003F5CED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EA1" w:rsidRPr="006B131C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593271" w:rsidRPr="006B131C">
        <w:rPr>
          <w:rFonts w:ascii="Times New Roman" w:hAnsi="Times New Roman" w:cs="Times New Roman"/>
          <w:sz w:val="28"/>
          <w:szCs w:val="28"/>
        </w:rPr>
        <w:t>третьем</w:t>
      </w:r>
      <w:r w:rsidR="00501EA1" w:rsidRPr="006B131C">
        <w:rPr>
          <w:rFonts w:ascii="Times New Roman" w:hAnsi="Times New Roman" w:cs="Times New Roman"/>
          <w:sz w:val="28"/>
          <w:szCs w:val="28"/>
        </w:rPr>
        <w:t xml:space="preserve"> слова "юридического лица" заменить словами "участника казначейского сопровождения"; </w:t>
      </w:r>
    </w:p>
    <w:p w:rsidR="00501EA1" w:rsidRPr="006B131C" w:rsidRDefault="006B131C" w:rsidP="003F5CED">
      <w:pPr>
        <w:pStyle w:val="af2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1EA1" w:rsidRPr="006B131C">
        <w:rPr>
          <w:sz w:val="28"/>
          <w:szCs w:val="28"/>
        </w:rPr>
        <w:t xml:space="preserve">абзац четвертый изложить в следующей редакции: </w:t>
      </w:r>
    </w:p>
    <w:p w:rsidR="00593271" w:rsidRDefault="00593271" w:rsidP="003F5CED">
      <w:pPr>
        <w:pStyle w:val="af2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31C">
        <w:rPr>
          <w:sz w:val="28"/>
          <w:szCs w:val="28"/>
        </w:rPr>
        <w:t>"</w:t>
      </w:r>
      <w:r w:rsidR="001A418E" w:rsidRPr="006B131C">
        <w:rPr>
          <w:sz w:val="28"/>
          <w:szCs w:val="28"/>
        </w:rPr>
        <w:t xml:space="preserve">оплаты фактически поставленных </w:t>
      </w:r>
      <w:r w:rsidR="00056F0A" w:rsidRPr="00056F0A">
        <w:rPr>
          <w:sz w:val="28"/>
          <w:szCs w:val="28"/>
        </w:rPr>
        <w:t>участником казначейского сопровождения</w:t>
      </w:r>
      <w:r w:rsidR="00056F0A">
        <w:rPr>
          <w:sz w:val="28"/>
          <w:szCs w:val="28"/>
        </w:rPr>
        <w:t xml:space="preserve"> </w:t>
      </w:r>
      <w:r w:rsidR="001A418E" w:rsidRPr="006B131C">
        <w:rPr>
          <w:sz w:val="28"/>
          <w:szCs w:val="28"/>
        </w:rPr>
        <w:t xml:space="preserve">товаров, выполненных работ, оказанных услуг, источником финансового обеспечения которых являются целевые средства, в случае, если участник казначейского сопровождения не привлекает для поставки товаров, выполнения работ, оказания услуг иных юридических лиц, индивидуальных предпринимателей, физических лиц - производителей товаров, работ, услуг, </w:t>
      </w:r>
      <w:r w:rsidR="00506550">
        <w:rPr>
          <w:sz w:val="28"/>
          <w:szCs w:val="28"/>
        </w:rPr>
        <w:br/>
      </w:r>
      <w:r w:rsidR="001A418E" w:rsidRPr="006B131C">
        <w:rPr>
          <w:sz w:val="28"/>
          <w:szCs w:val="28"/>
        </w:rPr>
        <w:t>а также при условии представления документов, подтверждающих факт поставки товаров, выполнения работ, оказания услуг (накладная и (или) акт приемки-передачи и (или) счет-фактура), выполнении работ, оказании услуг (акт выполненных работ (оказанных услуг) и (или) счет и (или) счет-фактура), и (или</w:t>
      </w:r>
      <w:r w:rsidR="001A418E" w:rsidRPr="003B3308">
        <w:rPr>
          <w:sz w:val="28"/>
          <w:szCs w:val="28"/>
        </w:rPr>
        <w:t>) иных документов, предусмотренных муниципальными контрактами, договорами (соглашениями), контрактами (договорами) (далее - документы-основания);"</w:t>
      </w:r>
      <w:r w:rsidR="006B131C">
        <w:rPr>
          <w:sz w:val="28"/>
          <w:szCs w:val="28"/>
        </w:rPr>
        <w:t>.</w:t>
      </w:r>
    </w:p>
    <w:p w:rsidR="002F4167" w:rsidRDefault="006B131C" w:rsidP="003F5CED">
      <w:pPr>
        <w:pStyle w:val="af2"/>
        <w:numPr>
          <w:ilvl w:val="1"/>
          <w:numId w:val="4"/>
        </w:numPr>
        <w:tabs>
          <w:tab w:val="left" w:pos="426"/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8557A">
        <w:rPr>
          <w:sz w:val="28"/>
          <w:szCs w:val="28"/>
        </w:rPr>
        <w:t xml:space="preserve"> </w:t>
      </w:r>
      <w:r w:rsidR="002F4167">
        <w:rPr>
          <w:sz w:val="28"/>
          <w:szCs w:val="28"/>
        </w:rPr>
        <w:t>пункте 27:</w:t>
      </w:r>
    </w:p>
    <w:p w:rsidR="002F4167" w:rsidRDefault="003F5CED" w:rsidP="003F5CED">
      <w:pPr>
        <w:pStyle w:val="af2"/>
        <w:tabs>
          <w:tab w:val="left" w:pos="426"/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4167">
        <w:rPr>
          <w:sz w:val="28"/>
          <w:szCs w:val="28"/>
        </w:rPr>
        <w:t xml:space="preserve">в абзаце первом </w:t>
      </w:r>
      <w:r w:rsidR="002F4167" w:rsidRPr="002F4167">
        <w:rPr>
          <w:sz w:val="28"/>
          <w:szCs w:val="28"/>
        </w:rPr>
        <w:t>слов</w:t>
      </w:r>
      <w:r w:rsidR="00746AB4">
        <w:rPr>
          <w:sz w:val="28"/>
          <w:szCs w:val="28"/>
        </w:rPr>
        <w:t>о "бюджетного</w:t>
      </w:r>
      <w:r w:rsidR="002F4167" w:rsidRPr="002F4167">
        <w:rPr>
          <w:sz w:val="28"/>
          <w:szCs w:val="28"/>
        </w:rPr>
        <w:t>" заменить слов</w:t>
      </w:r>
      <w:r w:rsidR="00746AB4">
        <w:rPr>
          <w:sz w:val="28"/>
          <w:szCs w:val="28"/>
        </w:rPr>
        <w:t>ом</w:t>
      </w:r>
      <w:r w:rsidR="002F4167">
        <w:rPr>
          <w:sz w:val="28"/>
          <w:szCs w:val="28"/>
        </w:rPr>
        <w:t xml:space="preserve"> "казначей</w:t>
      </w:r>
      <w:r w:rsidR="00746AB4">
        <w:rPr>
          <w:sz w:val="28"/>
          <w:szCs w:val="28"/>
        </w:rPr>
        <w:t>ского</w:t>
      </w:r>
      <w:r w:rsidR="002F4167">
        <w:rPr>
          <w:sz w:val="28"/>
          <w:szCs w:val="28"/>
        </w:rPr>
        <w:t>";</w:t>
      </w:r>
    </w:p>
    <w:p w:rsidR="00753216" w:rsidRDefault="003F5CED" w:rsidP="003F5CED">
      <w:pPr>
        <w:pStyle w:val="af2"/>
        <w:tabs>
          <w:tab w:val="left" w:pos="426"/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58557A">
        <w:rPr>
          <w:sz w:val="28"/>
          <w:szCs w:val="28"/>
        </w:rPr>
        <w:t xml:space="preserve">абзаце </w:t>
      </w:r>
      <w:r w:rsidR="00056F0A">
        <w:rPr>
          <w:sz w:val="28"/>
          <w:szCs w:val="28"/>
        </w:rPr>
        <w:t>третьем</w:t>
      </w:r>
      <w:r w:rsidR="0058557A">
        <w:rPr>
          <w:sz w:val="28"/>
          <w:szCs w:val="28"/>
        </w:rPr>
        <w:t xml:space="preserve"> слова "подпунктом "г"</w:t>
      </w:r>
      <w:r w:rsidR="00812362">
        <w:rPr>
          <w:sz w:val="28"/>
          <w:szCs w:val="28"/>
        </w:rPr>
        <w:t xml:space="preserve"> пункта 12"</w:t>
      </w:r>
      <w:r w:rsidR="0058557A">
        <w:rPr>
          <w:sz w:val="28"/>
          <w:szCs w:val="28"/>
        </w:rPr>
        <w:t xml:space="preserve"> заменить словами </w:t>
      </w:r>
      <w:r w:rsidR="002F4167">
        <w:rPr>
          <w:sz w:val="28"/>
          <w:szCs w:val="28"/>
        </w:rPr>
        <w:br/>
      </w:r>
      <w:r w:rsidR="0058557A">
        <w:rPr>
          <w:sz w:val="28"/>
          <w:szCs w:val="28"/>
        </w:rPr>
        <w:t>"подпунктом "в"</w:t>
      </w:r>
      <w:r w:rsidR="00812362">
        <w:rPr>
          <w:sz w:val="28"/>
          <w:szCs w:val="28"/>
        </w:rPr>
        <w:t xml:space="preserve"> пункта 12"</w:t>
      </w:r>
      <w:r w:rsidR="006B131C">
        <w:rPr>
          <w:sz w:val="28"/>
          <w:szCs w:val="28"/>
        </w:rPr>
        <w:t>.</w:t>
      </w:r>
    </w:p>
    <w:p w:rsidR="00F42C21" w:rsidRDefault="00F42C21" w:rsidP="003F5CED">
      <w:pPr>
        <w:pStyle w:val="af2"/>
        <w:tabs>
          <w:tab w:val="left" w:pos="426"/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В пункте 28 слово "заказчиком" заменить словами "м</w:t>
      </w:r>
      <w:r w:rsidRPr="00F42C21">
        <w:rPr>
          <w:sz w:val="28"/>
          <w:szCs w:val="28"/>
        </w:rPr>
        <w:t>униципальны</w:t>
      </w:r>
      <w:r>
        <w:rPr>
          <w:sz w:val="28"/>
          <w:szCs w:val="28"/>
        </w:rPr>
        <w:t>м</w:t>
      </w:r>
      <w:r w:rsidRPr="00F42C21">
        <w:rPr>
          <w:sz w:val="28"/>
          <w:szCs w:val="28"/>
        </w:rPr>
        <w:t xml:space="preserve"> заказчик</w:t>
      </w:r>
      <w:r>
        <w:rPr>
          <w:sz w:val="28"/>
          <w:szCs w:val="28"/>
        </w:rPr>
        <w:t>ом</w:t>
      </w:r>
      <w:r w:rsidRPr="00F42C21">
        <w:rPr>
          <w:sz w:val="28"/>
          <w:szCs w:val="28"/>
        </w:rPr>
        <w:t>, получател</w:t>
      </w:r>
      <w:r>
        <w:rPr>
          <w:sz w:val="28"/>
          <w:szCs w:val="28"/>
        </w:rPr>
        <w:t>ем</w:t>
      </w:r>
      <w:r w:rsidRPr="00F42C21">
        <w:rPr>
          <w:sz w:val="28"/>
          <w:szCs w:val="28"/>
        </w:rPr>
        <w:t xml:space="preserve"> средств бюджета города, заказчик</w:t>
      </w:r>
      <w:r>
        <w:rPr>
          <w:sz w:val="28"/>
          <w:szCs w:val="28"/>
        </w:rPr>
        <w:t>ом".</w:t>
      </w:r>
    </w:p>
    <w:p w:rsidR="00CE7257" w:rsidRDefault="00F42C21" w:rsidP="00F42C21">
      <w:pPr>
        <w:pStyle w:val="af2"/>
        <w:numPr>
          <w:ilvl w:val="1"/>
          <w:numId w:val="5"/>
        </w:numPr>
        <w:tabs>
          <w:tab w:val="left" w:pos="426"/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6A36">
        <w:rPr>
          <w:sz w:val="28"/>
          <w:szCs w:val="28"/>
        </w:rPr>
        <w:t xml:space="preserve">В строках 9, </w:t>
      </w:r>
      <w:r w:rsidR="00CE7257" w:rsidRPr="00753216">
        <w:rPr>
          <w:sz w:val="28"/>
          <w:szCs w:val="28"/>
        </w:rPr>
        <w:t>14 Приложения 2 к Порядку санкционирования департаментом финансов администрации города Нижневартовска операций со средствами участников казначейского сопровождения слова "</w:t>
      </w:r>
      <w:r w:rsidR="00CE7257">
        <w:t>А</w:t>
      </w:r>
      <w:r w:rsidR="00CE7257" w:rsidRPr="00753216">
        <w:rPr>
          <w:sz w:val="28"/>
          <w:szCs w:val="28"/>
        </w:rPr>
        <w:t xml:space="preserve">вансовые платежи на сумму 3 000,00 тыс. рублей и более по контрактам (договорам) </w:t>
      </w:r>
      <w:r w:rsidR="00506550">
        <w:rPr>
          <w:sz w:val="28"/>
          <w:szCs w:val="28"/>
        </w:rPr>
        <w:br/>
      </w:r>
      <w:r w:rsidR="00CE7257" w:rsidRPr="00753216">
        <w:rPr>
          <w:sz w:val="28"/>
          <w:szCs w:val="28"/>
        </w:rPr>
        <w:t>о поставке товаров, выполнении работ, оказании услуг</w:t>
      </w:r>
      <w:r w:rsidR="00753216" w:rsidRPr="00753216">
        <w:rPr>
          <w:sz w:val="28"/>
          <w:szCs w:val="28"/>
        </w:rPr>
        <w:t>,</w:t>
      </w:r>
      <w:r w:rsidR="00753216" w:rsidRPr="00753216">
        <w:t xml:space="preserve"> </w:t>
      </w:r>
      <w:r w:rsidR="00753216" w:rsidRPr="00753216">
        <w:rPr>
          <w:sz w:val="28"/>
          <w:szCs w:val="28"/>
        </w:rPr>
        <w:t xml:space="preserve">заключаемым </w:t>
      </w:r>
      <w:r w:rsidR="00CE7257" w:rsidRPr="00753216">
        <w:rPr>
          <w:sz w:val="28"/>
          <w:szCs w:val="28"/>
        </w:rPr>
        <w:t xml:space="preserve">" заменить словами "Авансовые платежи по контрактам (договорам) о поставке товаров, выполнении работ, оказании услуг, заключаемым на сумму более </w:t>
      </w:r>
      <w:r w:rsidR="00506550">
        <w:rPr>
          <w:sz w:val="28"/>
          <w:szCs w:val="28"/>
        </w:rPr>
        <w:br/>
      </w:r>
      <w:r w:rsidR="00CE7257" w:rsidRPr="00753216">
        <w:rPr>
          <w:sz w:val="28"/>
          <w:szCs w:val="28"/>
        </w:rPr>
        <w:t>3 000,00 тыс. рублей</w:t>
      </w:r>
      <w:r w:rsidR="00753216" w:rsidRPr="00753216">
        <w:rPr>
          <w:sz w:val="28"/>
          <w:szCs w:val="28"/>
        </w:rPr>
        <w:t>"</w:t>
      </w:r>
      <w:r w:rsidR="00753216">
        <w:rPr>
          <w:sz w:val="28"/>
          <w:szCs w:val="28"/>
        </w:rPr>
        <w:t>.</w:t>
      </w:r>
    </w:p>
    <w:p w:rsidR="00CA43A6" w:rsidRDefault="00BC4421" w:rsidP="00F42C21">
      <w:pPr>
        <w:pStyle w:val="af2"/>
        <w:numPr>
          <w:ilvl w:val="0"/>
          <w:numId w:val="5"/>
        </w:numPr>
        <w:tabs>
          <w:tab w:val="left" w:pos="450"/>
          <w:tab w:val="left" w:pos="1134"/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95115">
        <w:rPr>
          <w:sz w:val="28"/>
          <w:szCs w:val="28"/>
        </w:rPr>
        <w:t xml:space="preserve">В приложении к приказу департамента финансов администрации города Нижневартовска </w:t>
      </w:r>
      <w:r w:rsidR="00595115" w:rsidRPr="00595115">
        <w:rPr>
          <w:sz w:val="28"/>
          <w:szCs w:val="28"/>
        </w:rPr>
        <w:t>от 12.12.2022 №83-н "Об утверждении Порядка открытия и ведения лицевых счетов департаментом финансов администрации города Нижневартовска участникам казначейского сопровождения"</w:t>
      </w:r>
      <w:r w:rsidR="00595115">
        <w:rPr>
          <w:sz w:val="28"/>
          <w:szCs w:val="28"/>
        </w:rPr>
        <w:t>:</w:t>
      </w:r>
    </w:p>
    <w:p w:rsidR="00595115" w:rsidRDefault="00FF1472" w:rsidP="00F42C21">
      <w:pPr>
        <w:pStyle w:val="af2"/>
        <w:numPr>
          <w:ilvl w:val="1"/>
          <w:numId w:val="5"/>
        </w:numPr>
        <w:tabs>
          <w:tab w:val="left" w:pos="426"/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95115">
        <w:rPr>
          <w:sz w:val="28"/>
          <w:szCs w:val="28"/>
        </w:rPr>
        <w:t xml:space="preserve"> пункт</w:t>
      </w:r>
      <w:r w:rsidR="00016858">
        <w:rPr>
          <w:sz w:val="28"/>
          <w:szCs w:val="28"/>
        </w:rPr>
        <w:t>е</w:t>
      </w:r>
      <w:r w:rsidR="00595115">
        <w:rPr>
          <w:sz w:val="28"/>
          <w:szCs w:val="28"/>
        </w:rPr>
        <w:t xml:space="preserve"> 2.14 слов</w:t>
      </w:r>
      <w:r w:rsidR="00666793">
        <w:rPr>
          <w:sz w:val="28"/>
          <w:szCs w:val="28"/>
        </w:rPr>
        <w:t>а</w:t>
      </w:r>
      <w:r w:rsidR="00595115">
        <w:rPr>
          <w:sz w:val="28"/>
          <w:szCs w:val="28"/>
        </w:rPr>
        <w:t xml:space="preserve"> "</w:t>
      </w:r>
      <w:r w:rsidR="00746AB4">
        <w:rPr>
          <w:sz w:val="28"/>
          <w:szCs w:val="28"/>
        </w:rPr>
        <w:t>бюджетного</w:t>
      </w:r>
      <w:r w:rsidR="00666793">
        <w:rPr>
          <w:sz w:val="28"/>
          <w:szCs w:val="28"/>
        </w:rPr>
        <w:t xml:space="preserve"> мониторинга</w:t>
      </w:r>
      <w:r w:rsidR="00595115">
        <w:rPr>
          <w:sz w:val="28"/>
          <w:szCs w:val="28"/>
        </w:rPr>
        <w:t>"</w:t>
      </w:r>
      <w:r w:rsidR="00746AB4">
        <w:rPr>
          <w:sz w:val="28"/>
          <w:szCs w:val="28"/>
        </w:rPr>
        <w:t xml:space="preserve"> заменить слов</w:t>
      </w:r>
      <w:r w:rsidR="00666793">
        <w:rPr>
          <w:sz w:val="28"/>
          <w:szCs w:val="28"/>
        </w:rPr>
        <w:t>ами</w:t>
      </w:r>
      <w:r w:rsidR="00595115">
        <w:rPr>
          <w:sz w:val="28"/>
          <w:szCs w:val="28"/>
        </w:rPr>
        <w:t xml:space="preserve"> "каз</w:t>
      </w:r>
      <w:r w:rsidR="00746AB4">
        <w:rPr>
          <w:sz w:val="28"/>
          <w:szCs w:val="28"/>
        </w:rPr>
        <w:t>начейского</w:t>
      </w:r>
      <w:r w:rsidR="00666793">
        <w:rPr>
          <w:sz w:val="28"/>
          <w:szCs w:val="28"/>
        </w:rPr>
        <w:t xml:space="preserve"> мониторинга</w:t>
      </w:r>
      <w:r w:rsidR="00595115">
        <w:rPr>
          <w:sz w:val="28"/>
          <w:szCs w:val="28"/>
        </w:rPr>
        <w:t>".</w:t>
      </w:r>
    </w:p>
    <w:sectPr w:rsidR="00595115" w:rsidSect="00B9338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EA1" w:rsidRDefault="00501EA1" w:rsidP="008C7638">
      <w:pPr>
        <w:spacing w:after="0" w:line="240" w:lineRule="auto"/>
      </w:pPr>
      <w:r>
        <w:separator/>
      </w:r>
    </w:p>
  </w:endnote>
  <w:endnote w:type="continuationSeparator" w:id="0">
    <w:p w:rsidR="00501EA1" w:rsidRDefault="00501EA1" w:rsidP="008C7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EA1" w:rsidRDefault="00501EA1" w:rsidP="008C7638">
      <w:pPr>
        <w:spacing w:after="0" w:line="240" w:lineRule="auto"/>
      </w:pPr>
      <w:r>
        <w:separator/>
      </w:r>
    </w:p>
  </w:footnote>
  <w:footnote w:type="continuationSeparator" w:id="0">
    <w:p w:rsidR="00501EA1" w:rsidRDefault="00501EA1" w:rsidP="008C7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576973"/>
      <w:docPartObj>
        <w:docPartGallery w:val="Page Numbers (Top of Page)"/>
        <w:docPartUnique/>
      </w:docPartObj>
    </w:sdtPr>
    <w:sdtEndPr/>
    <w:sdtContent>
      <w:p w:rsidR="00501EA1" w:rsidRDefault="00501E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408">
          <w:rPr>
            <w:noProof/>
          </w:rPr>
          <w:t>3</w:t>
        </w:r>
        <w:r>
          <w:fldChar w:fldCharType="end"/>
        </w:r>
      </w:p>
    </w:sdtContent>
  </w:sdt>
  <w:p w:rsidR="00501EA1" w:rsidRDefault="00501EA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760A"/>
    <w:multiLevelType w:val="multilevel"/>
    <w:tmpl w:val="47F639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10C46A31"/>
    <w:multiLevelType w:val="hybridMultilevel"/>
    <w:tmpl w:val="94ECC2FC"/>
    <w:lvl w:ilvl="0" w:tplc="E6EED790">
      <w:start w:val="1"/>
      <w:numFmt w:val="decimal"/>
      <w:lvlText w:val="%1."/>
      <w:lvlJc w:val="left"/>
      <w:pPr>
        <w:ind w:left="829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E6905B2"/>
    <w:multiLevelType w:val="hybridMultilevel"/>
    <w:tmpl w:val="B56ED43C"/>
    <w:lvl w:ilvl="0" w:tplc="28D61F3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D54F55"/>
    <w:multiLevelType w:val="multilevel"/>
    <w:tmpl w:val="734A44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4" w15:restartNumberingAfterBreak="0">
    <w:nsid w:val="713259FB"/>
    <w:multiLevelType w:val="multilevel"/>
    <w:tmpl w:val="FA4017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4CB"/>
    <w:rsid w:val="00007A50"/>
    <w:rsid w:val="00007AF5"/>
    <w:rsid w:val="000118ED"/>
    <w:rsid w:val="00014C84"/>
    <w:rsid w:val="00016858"/>
    <w:rsid w:val="00025FFF"/>
    <w:rsid w:val="00030761"/>
    <w:rsid w:val="000363E4"/>
    <w:rsid w:val="000420E4"/>
    <w:rsid w:val="00047785"/>
    <w:rsid w:val="000518A1"/>
    <w:rsid w:val="00056F0A"/>
    <w:rsid w:val="0007007B"/>
    <w:rsid w:val="000A1F1A"/>
    <w:rsid w:val="000A6A03"/>
    <w:rsid w:val="000C4695"/>
    <w:rsid w:val="000D2375"/>
    <w:rsid w:val="000D5025"/>
    <w:rsid w:val="000D58BE"/>
    <w:rsid w:val="000D709F"/>
    <w:rsid w:val="000E0590"/>
    <w:rsid w:val="000E1F6E"/>
    <w:rsid w:val="000E36D0"/>
    <w:rsid w:val="000E550C"/>
    <w:rsid w:val="000F22FD"/>
    <w:rsid w:val="000F4895"/>
    <w:rsid w:val="001151AD"/>
    <w:rsid w:val="00125094"/>
    <w:rsid w:val="001319E7"/>
    <w:rsid w:val="0014135C"/>
    <w:rsid w:val="0014222F"/>
    <w:rsid w:val="001430D7"/>
    <w:rsid w:val="0015531F"/>
    <w:rsid w:val="001564CF"/>
    <w:rsid w:val="00170304"/>
    <w:rsid w:val="001843E2"/>
    <w:rsid w:val="00187306"/>
    <w:rsid w:val="00195CDD"/>
    <w:rsid w:val="001A418E"/>
    <w:rsid w:val="001A4AFC"/>
    <w:rsid w:val="001B1542"/>
    <w:rsid w:val="001B218A"/>
    <w:rsid w:val="001B3059"/>
    <w:rsid w:val="001F77B9"/>
    <w:rsid w:val="00204AC8"/>
    <w:rsid w:val="002056B7"/>
    <w:rsid w:val="00210908"/>
    <w:rsid w:val="00214C08"/>
    <w:rsid w:val="00217021"/>
    <w:rsid w:val="00225DAA"/>
    <w:rsid w:val="002325E9"/>
    <w:rsid w:val="0023377A"/>
    <w:rsid w:val="00233F88"/>
    <w:rsid w:val="00241A0F"/>
    <w:rsid w:val="002473A0"/>
    <w:rsid w:val="00251A0E"/>
    <w:rsid w:val="002546E2"/>
    <w:rsid w:val="002569FA"/>
    <w:rsid w:val="00260602"/>
    <w:rsid w:val="00264E00"/>
    <w:rsid w:val="002732D4"/>
    <w:rsid w:val="002740C1"/>
    <w:rsid w:val="00276B50"/>
    <w:rsid w:val="00277924"/>
    <w:rsid w:val="0028672D"/>
    <w:rsid w:val="002879A5"/>
    <w:rsid w:val="00291255"/>
    <w:rsid w:val="002953B3"/>
    <w:rsid w:val="0029718E"/>
    <w:rsid w:val="002A21D2"/>
    <w:rsid w:val="002B0F91"/>
    <w:rsid w:val="002C1521"/>
    <w:rsid w:val="002C6A53"/>
    <w:rsid w:val="002C6AA5"/>
    <w:rsid w:val="002C7E88"/>
    <w:rsid w:val="002D0A59"/>
    <w:rsid w:val="002E21CF"/>
    <w:rsid w:val="002E5087"/>
    <w:rsid w:val="002E77E5"/>
    <w:rsid w:val="002F4167"/>
    <w:rsid w:val="002F7CB6"/>
    <w:rsid w:val="00303D5B"/>
    <w:rsid w:val="003172F6"/>
    <w:rsid w:val="0031762D"/>
    <w:rsid w:val="00321CFC"/>
    <w:rsid w:val="00322B58"/>
    <w:rsid w:val="00331BF9"/>
    <w:rsid w:val="003430D9"/>
    <w:rsid w:val="0034543D"/>
    <w:rsid w:val="00345B2E"/>
    <w:rsid w:val="00345F09"/>
    <w:rsid w:val="00346171"/>
    <w:rsid w:val="003465F3"/>
    <w:rsid w:val="00346665"/>
    <w:rsid w:val="0035109C"/>
    <w:rsid w:val="00362266"/>
    <w:rsid w:val="0037622A"/>
    <w:rsid w:val="00376CAD"/>
    <w:rsid w:val="003928EA"/>
    <w:rsid w:val="003A6985"/>
    <w:rsid w:val="003A6F03"/>
    <w:rsid w:val="003B04C2"/>
    <w:rsid w:val="003B32CF"/>
    <w:rsid w:val="003B3308"/>
    <w:rsid w:val="003C0FE2"/>
    <w:rsid w:val="003D03DB"/>
    <w:rsid w:val="003F5CED"/>
    <w:rsid w:val="004034A9"/>
    <w:rsid w:val="00412F45"/>
    <w:rsid w:val="00424FE1"/>
    <w:rsid w:val="00425444"/>
    <w:rsid w:val="00426B10"/>
    <w:rsid w:val="00430E87"/>
    <w:rsid w:val="00431B18"/>
    <w:rsid w:val="00431F9D"/>
    <w:rsid w:val="00433C9F"/>
    <w:rsid w:val="0045118F"/>
    <w:rsid w:val="00451BB0"/>
    <w:rsid w:val="00453568"/>
    <w:rsid w:val="00455CC1"/>
    <w:rsid w:val="00455FF5"/>
    <w:rsid w:val="00466DBA"/>
    <w:rsid w:val="00471C8C"/>
    <w:rsid w:val="004767B4"/>
    <w:rsid w:val="004846D6"/>
    <w:rsid w:val="00486AE9"/>
    <w:rsid w:val="00497725"/>
    <w:rsid w:val="004A739F"/>
    <w:rsid w:val="004B4DEA"/>
    <w:rsid w:val="004B526C"/>
    <w:rsid w:val="004B67C9"/>
    <w:rsid w:val="004C26E5"/>
    <w:rsid w:val="004E38CA"/>
    <w:rsid w:val="00501EA1"/>
    <w:rsid w:val="0050289E"/>
    <w:rsid w:val="0050552C"/>
    <w:rsid w:val="00506550"/>
    <w:rsid w:val="0051450E"/>
    <w:rsid w:val="005364DE"/>
    <w:rsid w:val="00570BA3"/>
    <w:rsid w:val="005741F6"/>
    <w:rsid w:val="00580FAF"/>
    <w:rsid w:val="00582838"/>
    <w:rsid w:val="00582E7D"/>
    <w:rsid w:val="0058557A"/>
    <w:rsid w:val="00585A63"/>
    <w:rsid w:val="0058787A"/>
    <w:rsid w:val="00590411"/>
    <w:rsid w:val="00593271"/>
    <w:rsid w:val="00595115"/>
    <w:rsid w:val="00595E50"/>
    <w:rsid w:val="005A2CDD"/>
    <w:rsid w:val="005B646A"/>
    <w:rsid w:val="005C1DFD"/>
    <w:rsid w:val="005C7212"/>
    <w:rsid w:val="005D5343"/>
    <w:rsid w:val="005D6B88"/>
    <w:rsid w:val="005D7A68"/>
    <w:rsid w:val="005E2580"/>
    <w:rsid w:val="005F169E"/>
    <w:rsid w:val="005F27A1"/>
    <w:rsid w:val="00600D11"/>
    <w:rsid w:val="006024E0"/>
    <w:rsid w:val="00606027"/>
    <w:rsid w:val="00612D64"/>
    <w:rsid w:val="00614A5D"/>
    <w:rsid w:val="00620D89"/>
    <w:rsid w:val="00625DF8"/>
    <w:rsid w:val="00627465"/>
    <w:rsid w:val="006372AC"/>
    <w:rsid w:val="006411CF"/>
    <w:rsid w:val="006452F4"/>
    <w:rsid w:val="00655944"/>
    <w:rsid w:val="006572AB"/>
    <w:rsid w:val="006631AF"/>
    <w:rsid w:val="00666793"/>
    <w:rsid w:val="00673582"/>
    <w:rsid w:val="006815B2"/>
    <w:rsid w:val="00681B01"/>
    <w:rsid w:val="00684510"/>
    <w:rsid w:val="00690B2C"/>
    <w:rsid w:val="006A0389"/>
    <w:rsid w:val="006B131C"/>
    <w:rsid w:val="006B150B"/>
    <w:rsid w:val="006B2960"/>
    <w:rsid w:val="006B6264"/>
    <w:rsid w:val="006C178F"/>
    <w:rsid w:val="006D031A"/>
    <w:rsid w:val="006D10B8"/>
    <w:rsid w:val="006D22CD"/>
    <w:rsid w:val="006D63FA"/>
    <w:rsid w:val="006E4B55"/>
    <w:rsid w:val="006F0881"/>
    <w:rsid w:val="00717CF6"/>
    <w:rsid w:val="00723311"/>
    <w:rsid w:val="00726A76"/>
    <w:rsid w:val="007469FE"/>
    <w:rsid w:val="00746AB4"/>
    <w:rsid w:val="00747778"/>
    <w:rsid w:val="0075147D"/>
    <w:rsid w:val="00753216"/>
    <w:rsid w:val="00756992"/>
    <w:rsid w:val="00772CCA"/>
    <w:rsid w:val="007801E6"/>
    <w:rsid w:val="00787068"/>
    <w:rsid w:val="0079134D"/>
    <w:rsid w:val="00796AF4"/>
    <w:rsid w:val="007A5FFD"/>
    <w:rsid w:val="007B6054"/>
    <w:rsid w:val="00801EFD"/>
    <w:rsid w:val="0080213D"/>
    <w:rsid w:val="00812362"/>
    <w:rsid w:val="00814CD8"/>
    <w:rsid w:val="008176E7"/>
    <w:rsid w:val="008260D4"/>
    <w:rsid w:val="00836CF0"/>
    <w:rsid w:val="00841A00"/>
    <w:rsid w:val="00847E79"/>
    <w:rsid w:val="00890473"/>
    <w:rsid w:val="00895BAB"/>
    <w:rsid w:val="008A3F13"/>
    <w:rsid w:val="008A403B"/>
    <w:rsid w:val="008C7638"/>
    <w:rsid w:val="008C7F29"/>
    <w:rsid w:val="008D19F6"/>
    <w:rsid w:val="008E6C7B"/>
    <w:rsid w:val="008F2772"/>
    <w:rsid w:val="008F3AFF"/>
    <w:rsid w:val="00902C93"/>
    <w:rsid w:val="0090525B"/>
    <w:rsid w:val="009066EF"/>
    <w:rsid w:val="00913200"/>
    <w:rsid w:val="0091798B"/>
    <w:rsid w:val="0092367B"/>
    <w:rsid w:val="0093076D"/>
    <w:rsid w:val="009373F0"/>
    <w:rsid w:val="00945CFE"/>
    <w:rsid w:val="00951474"/>
    <w:rsid w:val="009537AF"/>
    <w:rsid w:val="00957F51"/>
    <w:rsid w:val="009622EB"/>
    <w:rsid w:val="00963CEF"/>
    <w:rsid w:val="0097626E"/>
    <w:rsid w:val="00992213"/>
    <w:rsid w:val="009A29A0"/>
    <w:rsid w:val="009A6341"/>
    <w:rsid w:val="009A680C"/>
    <w:rsid w:val="009B0788"/>
    <w:rsid w:val="009B5D39"/>
    <w:rsid w:val="009C1B3D"/>
    <w:rsid w:val="009C719C"/>
    <w:rsid w:val="00A11523"/>
    <w:rsid w:val="00A121D4"/>
    <w:rsid w:val="00A136C6"/>
    <w:rsid w:val="00A1692C"/>
    <w:rsid w:val="00A21B3F"/>
    <w:rsid w:val="00A44833"/>
    <w:rsid w:val="00A45637"/>
    <w:rsid w:val="00A51E83"/>
    <w:rsid w:val="00A55151"/>
    <w:rsid w:val="00A55762"/>
    <w:rsid w:val="00A5787D"/>
    <w:rsid w:val="00A612A1"/>
    <w:rsid w:val="00A709F8"/>
    <w:rsid w:val="00A73384"/>
    <w:rsid w:val="00A777C1"/>
    <w:rsid w:val="00A82620"/>
    <w:rsid w:val="00A83508"/>
    <w:rsid w:val="00A931FB"/>
    <w:rsid w:val="00A93218"/>
    <w:rsid w:val="00AA1394"/>
    <w:rsid w:val="00AB0346"/>
    <w:rsid w:val="00AC20DF"/>
    <w:rsid w:val="00AC2304"/>
    <w:rsid w:val="00AD07DE"/>
    <w:rsid w:val="00AD1F9A"/>
    <w:rsid w:val="00AD45B9"/>
    <w:rsid w:val="00AE6297"/>
    <w:rsid w:val="00AF1C33"/>
    <w:rsid w:val="00AF4593"/>
    <w:rsid w:val="00AF5244"/>
    <w:rsid w:val="00B01C7D"/>
    <w:rsid w:val="00B057F4"/>
    <w:rsid w:val="00B12D5F"/>
    <w:rsid w:val="00B22B5C"/>
    <w:rsid w:val="00B35460"/>
    <w:rsid w:val="00B4025C"/>
    <w:rsid w:val="00B474B8"/>
    <w:rsid w:val="00B533DB"/>
    <w:rsid w:val="00B63C23"/>
    <w:rsid w:val="00B64207"/>
    <w:rsid w:val="00B65BDD"/>
    <w:rsid w:val="00B7477A"/>
    <w:rsid w:val="00B74D85"/>
    <w:rsid w:val="00B801AE"/>
    <w:rsid w:val="00B84482"/>
    <w:rsid w:val="00B864F4"/>
    <w:rsid w:val="00B86818"/>
    <w:rsid w:val="00B86FD0"/>
    <w:rsid w:val="00B93386"/>
    <w:rsid w:val="00B935E6"/>
    <w:rsid w:val="00B964F3"/>
    <w:rsid w:val="00BA405D"/>
    <w:rsid w:val="00BC2F54"/>
    <w:rsid w:val="00BC4421"/>
    <w:rsid w:val="00BC63ED"/>
    <w:rsid w:val="00BD1E0D"/>
    <w:rsid w:val="00BD212F"/>
    <w:rsid w:val="00BD53A4"/>
    <w:rsid w:val="00BD6FFB"/>
    <w:rsid w:val="00BE1917"/>
    <w:rsid w:val="00BE6B72"/>
    <w:rsid w:val="00BF1590"/>
    <w:rsid w:val="00C012BB"/>
    <w:rsid w:val="00C11787"/>
    <w:rsid w:val="00C16D69"/>
    <w:rsid w:val="00C2103D"/>
    <w:rsid w:val="00C22996"/>
    <w:rsid w:val="00C2632E"/>
    <w:rsid w:val="00C32671"/>
    <w:rsid w:val="00C32834"/>
    <w:rsid w:val="00C33A34"/>
    <w:rsid w:val="00C35573"/>
    <w:rsid w:val="00C40A5D"/>
    <w:rsid w:val="00C44029"/>
    <w:rsid w:val="00C52202"/>
    <w:rsid w:val="00C618F3"/>
    <w:rsid w:val="00C672BB"/>
    <w:rsid w:val="00C73A0D"/>
    <w:rsid w:val="00C74FE2"/>
    <w:rsid w:val="00C82F73"/>
    <w:rsid w:val="00C852C0"/>
    <w:rsid w:val="00C9760F"/>
    <w:rsid w:val="00C978F1"/>
    <w:rsid w:val="00CA43A6"/>
    <w:rsid w:val="00CB3640"/>
    <w:rsid w:val="00CB69AA"/>
    <w:rsid w:val="00CB6A1B"/>
    <w:rsid w:val="00CD543E"/>
    <w:rsid w:val="00CD73F8"/>
    <w:rsid w:val="00CE5220"/>
    <w:rsid w:val="00CE7257"/>
    <w:rsid w:val="00CF18BB"/>
    <w:rsid w:val="00D03379"/>
    <w:rsid w:val="00D07669"/>
    <w:rsid w:val="00D324CB"/>
    <w:rsid w:val="00D4273A"/>
    <w:rsid w:val="00D45CC3"/>
    <w:rsid w:val="00D523A1"/>
    <w:rsid w:val="00D54058"/>
    <w:rsid w:val="00D74D4D"/>
    <w:rsid w:val="00D7645C"/>
    <w:rsid w:val="00D97AC2"/>
    <w:rsid w:val="00DA297C"/>
    <w:rsid w:val="00DA6B9D"/>
    <w:rsid w:val="00DD5E94"/>
    <w:rsid w:val="00DE2716"/>
    <w:rsid w:val="00DE5F72"/>
    <w:rsid w:val="00DF3CB1"/>
    <w:rsid w:val="00DF6A36"/>
    <w:rsid w:val="00E04EBD"/>
    <w:rsid w:val="00E116CA"/>
    <w:rsid w:val="00E125AF"/>
    <w:rsid w:val="00E23615"/>
    <w:rsid w:val="00E33EF8"/>
    <w:rsid w:val="00E3494D"/>
    <w:rsid w:val="00E53F9C"/>
    <w:rsid w:val="00E64794"/>
    <w:rsid w:val="00E64842"/>
    <w:rsid w:val="00E66F49"/>
    <w:rsid w:val="00E71B11"/>
    <w:rsid w:val="00E765B6"/>
    <w:rsid w:val="00E800CF"/>
    <w:rsid w:val="00E90730"/>
    <w:rsid w:val="00ED0094"/>
    <w:rsid w:val="00EE30E8"/>
    <w:rsid w:val="00EF7BCB"/>
    <w:rsid w:val="00F03F40"/>
    <w:rsid w:val="00F040E1"/>
    <w:rsid w:val="00F265FF"/>
    <w:rsid w:val="00F26ADA"/>
    <w:rsid w:val="00F322A9"/>
    <w:rsid w:val="00F3249B"/>
    <w:rsid w:val="00F42C21"/>
    <w:rsid w:val="00F45A7A"/>
    <w:rsid w:val="00F515E7"/>
    <w:rsid w:val="00F66DE0"/>
    <w:rsid w:val="00F72779"/>
    <w:rsid w:val="00F8452F"/>
    <w:rsid w:val="00F90815"/>
    <w:rsid w:val="00FB5EBF"/>
    <w:rsid w:val="00FC11F0"/>
    <w:rsid w:val="00FC3408"/>
    <w:rsid w:val="00FD450C"/>
    <w:rsid w:val="00FD489C"/>
    <w:rsid w:val="00FD6EF9"/>
    <w:rsid w:val="00FE1F5C"/>
    <w:rsid w:val="00FE420A"/>
    <w:rsid w:val="00FF1472"/>
    <w:rsid w:val="00FF327D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6AF74"/>
  <w15:docId w15:val="{68ECCC77-99D8-4086-A07C-CA12A01E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4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24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24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324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229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73F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C7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7638"/>
  </w:style>
  <w:style w:type="paragraph" w:styleId="a7">
    <w:name w:val="footer"/>
    <w:basedOn w:val="a"/>
    <w:link w:val="a8"/>
    <w:uiPriority w:val="99"/>
    <w:unhideWhenUsed/>
    <w:rsid w:val="008C7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7638"/>
  </w:style>
  <w:style w:type="paragraph" w:styleId="a9">
    <w:name w:val="endnote text"/>
    <w:basedOn w:val="a"/>
    <w:link w:val="aa"/>
    <w:uiPriority w:val="99"/>
    <w:semiHidden/>
    <w:unhideWhenUsed/>
    <w:rsid w:val="00DD5E9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D5E9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D5E94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DD5E9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5E9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5E94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DD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D5E9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E271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E2716"/>
    <w:rPr>
      <w:rFonts w:ascii="Consolas" w:hAnsi="Consolas" w:cs="Consolas"/>
      <w:sz w:val="20"/>
      <w:szCs w:val="20"/>
    </w:rPr>
  </w:style>
  <w:style w:type="table" w:styleId="af1">
    <w:name w:val="Table Grid"/>
    <w:basedOn w:val="a1"/>
    <w:uiPriority w:val="59"/>
    <w:rsid w:val="00295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501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2D0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01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953589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4715575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48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5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53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4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46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79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3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20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9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767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24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2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3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10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85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1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15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7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7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4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4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62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67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9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66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42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1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83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1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58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4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87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96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6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49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1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9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95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75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20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7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15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31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570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3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09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7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61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6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3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38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51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20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4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4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7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13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2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15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44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8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08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31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22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96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7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66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8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71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1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766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43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83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8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3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97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7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12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9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9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39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76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8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30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0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07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0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51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42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0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9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4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831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43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74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0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5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1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4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1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8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4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73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962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91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8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9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38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3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81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1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6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6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63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1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1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25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76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239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7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15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08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89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1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427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6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8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96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10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57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263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5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42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55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44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51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16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6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5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6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7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05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75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4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3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53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96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32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59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61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94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14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3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24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7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42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5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7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3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0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0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4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64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4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67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52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3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0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1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39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8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01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8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30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79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7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0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80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6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87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53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8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1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2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5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4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263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7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2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17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53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90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0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50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5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7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14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3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7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83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8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2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8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64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88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08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6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1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55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91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6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41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40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92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08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7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7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0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08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0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2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0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31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9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6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3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27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1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02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4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7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81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2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4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4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3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83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145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5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14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938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3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5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67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9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5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99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4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52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22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59655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8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2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2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1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2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0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3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5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9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3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9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7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47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0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6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8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08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3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3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7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36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4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92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7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9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7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3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0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0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76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9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8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70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08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3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9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3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26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5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8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68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1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8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970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93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5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6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6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1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61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16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5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3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79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9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1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46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6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9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05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1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1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3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5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8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3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64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2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9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7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4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4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0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1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4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4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0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5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59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8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9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80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9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2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6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3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8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9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2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2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3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51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86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6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966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63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5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25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5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5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0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7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562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53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9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95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32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51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6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349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69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1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3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4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5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7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89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1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8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83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054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8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46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3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97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06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9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52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2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9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27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7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4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3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30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96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0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0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1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90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70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42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83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6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4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11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7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29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06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51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30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345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7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8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6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90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8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5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6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54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7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7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08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4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7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5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7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6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19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31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68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52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1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1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4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79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5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19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0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3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0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3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01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2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72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23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2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3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5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44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18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16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2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4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88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64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93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0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85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7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2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30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3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25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3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533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7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8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3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0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39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69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7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6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80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9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41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0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4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6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50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39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4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99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2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3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8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06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0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71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73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0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23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25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39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11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5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4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87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7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16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7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1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01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92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80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1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14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7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7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13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97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5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467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048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7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9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044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84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0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59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38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9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68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5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4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6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1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5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9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4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7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8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6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4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9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83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7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6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7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6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4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4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4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8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9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3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7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6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0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8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18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3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9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6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10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5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1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05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8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8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45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557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30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2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82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0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2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8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043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55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7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21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4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2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29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78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8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4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20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9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8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3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17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7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0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7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1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5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5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4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95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00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88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7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8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12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2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16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15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4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30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3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59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6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94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15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99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9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9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58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32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7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8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7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87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1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9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2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5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5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60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27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7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3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19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88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6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7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5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8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3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7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24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7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2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8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1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16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53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75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3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6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4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4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86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2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8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4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76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3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0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4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0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299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52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44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52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05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4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6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76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9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41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4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1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4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83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46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69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27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7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5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6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86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3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05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2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80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96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9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7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06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4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21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6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8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7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5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65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50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89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7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93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4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3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92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96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15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7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6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52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7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10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5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4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12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88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41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744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99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6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4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6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58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96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81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70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5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58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3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3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40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5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6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5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3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36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5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8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1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98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90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83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46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56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83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04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59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01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8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1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7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5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9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7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4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02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35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2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8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81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92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09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37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99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00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98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5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0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3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70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3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7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3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7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5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63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25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7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16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5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5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3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75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7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6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90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89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5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3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89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1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5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81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54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4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365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43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235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4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24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29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5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4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1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76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84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0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8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6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76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86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1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4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2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76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9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8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8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8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1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46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6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59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9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6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5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4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7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37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52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5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71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03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73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0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3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0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8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4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6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81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3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39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9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8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8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5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2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02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8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08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07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69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42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20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8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2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9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6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1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03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1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57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15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0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8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3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42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66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7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00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0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5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35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29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64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80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54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19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8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861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70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5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54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0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4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05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25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5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58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69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3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36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2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9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9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24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99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97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18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6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49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338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2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04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6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02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65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2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5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6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92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01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71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3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91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44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6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0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2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71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87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5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4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0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90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5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62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65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9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41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2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4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2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8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30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25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26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72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8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6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5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29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92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46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70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5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75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5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2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3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9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9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5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7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3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8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4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38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02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7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32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5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8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4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72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89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83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8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4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15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7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86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93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06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5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7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2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5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61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8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6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1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4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5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4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20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26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25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36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3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06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81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22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09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6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6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1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6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6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83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94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70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2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6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14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22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25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9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8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5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7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63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19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2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53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9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4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81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7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12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5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5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0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0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1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27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7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5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1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972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74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90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1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0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4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54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92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40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88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08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4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48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87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36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53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7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38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14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3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0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9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60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8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6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05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89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9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9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4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8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81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58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51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8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7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45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1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45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3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75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91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23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69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3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9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3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0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3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90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7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32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72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5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6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5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8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9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2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2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1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7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9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95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18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10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4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4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30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63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9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6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42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8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6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7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94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03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66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5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3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6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6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78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3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31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7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19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4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8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6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14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48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4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6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10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8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4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9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88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5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91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5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69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1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81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9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32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4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14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0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4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5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6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47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11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38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38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4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99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5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98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76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7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4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89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29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5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5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06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8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3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8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534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3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59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71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33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770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7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2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91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5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8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52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40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90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60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19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1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3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27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0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38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53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3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043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3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01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8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2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70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47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2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1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2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12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8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78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4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7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3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3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4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9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3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3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6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64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30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3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47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73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82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33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90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80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5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9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8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30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6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1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11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38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3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95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3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0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27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43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5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5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1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7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0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3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0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4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8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4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6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12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8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6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842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4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81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7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22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30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34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2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85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71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50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76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53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9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940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77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36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640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6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4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3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4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60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53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03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24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79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6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0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03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10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48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33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2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12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73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17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90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6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1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89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5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9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7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3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6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3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9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99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3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3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5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4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4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8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7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6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6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3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0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3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2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9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1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3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4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2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7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6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7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8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7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3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6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1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0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6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0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8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6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4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3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8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1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8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8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9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4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8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9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0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35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2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1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3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4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13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74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8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8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1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0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2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9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8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11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11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1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6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9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0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3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6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0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69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21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0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1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9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0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5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4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148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2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9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2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23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8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8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12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0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14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1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8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87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0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3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4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79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4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0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4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27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29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0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2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1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9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68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21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6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30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72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5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5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90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17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0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7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95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5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10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6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82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38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9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70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2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0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9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5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3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1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5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5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8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61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7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1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6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6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0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6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6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3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1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2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3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8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5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5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9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4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4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4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3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0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6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5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8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9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3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9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0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4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9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7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3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8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6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2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1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1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2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7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1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9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1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6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9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0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8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19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71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0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94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2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4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0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457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3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73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2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7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8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85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49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3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3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7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0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1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3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63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41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90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7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1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570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34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77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9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6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25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7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4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6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6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92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9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2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68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5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237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23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05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87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1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30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3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8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27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17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01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60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4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3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8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2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09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1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6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53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99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61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8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49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8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8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4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41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5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2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8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7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2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2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92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3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22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134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7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7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06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4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35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9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34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8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95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7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9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68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1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951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540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6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68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56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8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01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8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24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3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9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85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28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12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272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71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1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70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7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76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93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8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3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93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7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05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0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36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19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48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2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1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60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3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1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1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05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60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4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7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7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62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03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05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7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60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1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2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4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9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98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0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60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0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10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6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465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19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3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06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44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7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4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554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34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8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48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41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3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70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00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3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97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42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9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9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336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01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06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15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17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4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1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2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97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8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6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7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1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25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8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36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9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068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5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1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99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6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5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5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0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5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1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5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19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3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2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6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2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51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9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15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2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046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8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72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29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0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38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22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04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20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4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7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76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89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06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5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24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7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2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6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5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9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99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3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10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16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2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0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74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50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53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60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7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96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4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10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4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19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19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7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79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3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32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85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2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61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4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80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9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9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5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6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60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83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3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2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7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3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52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4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9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2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9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0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1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4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5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6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5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85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7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67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1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46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2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8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32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61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7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92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5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4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9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12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5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08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4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95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28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25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2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89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00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7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47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58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1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38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15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90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5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8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1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2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3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4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6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769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05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39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89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76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02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50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2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45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62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9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91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05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2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67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78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7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5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7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89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96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4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79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830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7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0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11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2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18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9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90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12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4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96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8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5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4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10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75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48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60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01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042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74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6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7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0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6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5021A97D-E7FD-49B3-AF6E-8E3FC498C772}</b:Guid>
    <b:RefOrder>1</b:RefOrder>
  </b:Source>
</b:Sources>
</file>

<file path=customXml/itemProps1.xml><?xml version="1.0" encoding="utf-8"?>
<ds:datastoreItem xmlns:ds="http://schemas.openxmlformats.org/officeDocument/2006/customXml" ds:itemID="{5756E1C1-13EE-4956-ACE6-88503355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8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Наталья Вячеславовна</dc:creator>
  <cp:lastModifiedBy>Шлёмина Марина Васильевна</cp:lastModifiedBy>
  <cp:revision>35</cp:revision>
  <cp:lastPrinted>2025-07-25T13:51:00Z</cp:lastPrinted>
  <dcterms:created xsi:type="dcterms:W3CDTF">2022-11-16T12:04:00Z</dcterms:created>
  <dcterms:modified xsi:type="dcterms:W3CDTF">2025-07-25T13:53:00Z</dcterms:modified>
</cp:coreProperties>
</file>